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577566" w:rsidRPr="001A7722" w:rsidRDefault="0054100F" w:rsidP="00F1604F">
      <w:pPr>
        <w:pStyle w:val="lfej"/>
        <w:tabs>
          <w:tab w:val="clear" w:pos="4536"/>
          <w:tab w:val="clear" w:pos="9072"/>
          <w:tab w:val="left" w:pos="4860"/>
        </w:tabs>
        <w:jc w:val="both"/>
        <w:rPr>
          <w:sz w:val="26"/>
          <w:szCs w:val="26"/>
        </w:rPr>
      </w:pPr>
      <w:r>
        <w:rPr>
          <w:rFonts w:eastAsia="TimesNewRomanPS-ItalicMT"/>
          <w:iCs/>
          <w:color w:val="000000"/>
          <w:sz w:val="26"/>
          <w:szCs w:val="26"/>
        </w:rPr>
        <w:t>Gyűjtőtartályos gyepfilc eltávolító</w:t>
      </w:r>
      <w:r w:rsidR="000378A5">
        <w:rPr>
          <w:rFonts w:eastAsia="TimesNewRomanPS-ItalicMT"/>
          <w:iCs/>
          <w:color w:val="000000"/>
          <w:sz w:val="26"/>
          <w:szCs w:val="26"/>
        </w:rPr>
        <w:t xml:space="preserve"> és fűnyíró</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54100F" w:rsidRPr="001A7722" w:rsidRDefault="0054100F" w:rsidP="0054100F">
      <w:pPr>
        <w:pStyle w:val="lfej"/>
        <w:tabs>
          <w:tab w:val="clear" w:pos="4536"/>
          <w:tab w:val="clear" w:pos="9072"/>
          <w:tab w:val="left" w:pos="4860"/>
        </w:tabs>
        <w:jc w:val="both"/>
        <w:rPr>
          <w:sz w:val="26"/>
          <w:szCs w:val="26"/>
        </w:rPr>
      </w:pPr>
      <w:r>
        <w:rPr>
          <w:rFonts w:eastAsia="TimesNewRomanPS-ItalicMT"/>
          <w:iCs/>
          <w:color w:val="000000"/>
          <w:sz w:val="26"/>
          <w:szCs w:val="26"/>
        </w:rPr>
        <w:t>Gyűjtőtartályos gyepfilc eltávolító</w:t>
      </w:r>
      <w:r w:rsidR="000378A5">
        <w:rPr>
          <w:rFonts w:eastAsia="TimesNewRomanPS-ItalicMT"/>
          <w:iCs/>
          <w:color w:val="000000"/>
          <w:sz w:val="26"/>
          <w:szCs w:val="26"/>
        </w:rPr>
        <w:t xml:space="preserve"> és fűnyíró</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 xml:space="preserve">A műszaki/szakmai </w:t>
      </w:r>
      <w:proofErr w:type="gramStart"/>
      <w:r>
        <w:rPr>
          <w:b/>
          <w:sz w:val="26"/>
          <w:szCs w:val="26"/>
        </w:rPr>
        <w:t>dokumentáció rendelkezésre</w:t>
      </w:r>
      <w:proofErr w:type="gramEnd"/>
      <w:r>
        <w:rPr>
          <w:b/>
          <w:sz w:val="26"/>
          <w:szCs w:val="26"/>
        </w:rPr>
        <w:t xml:space="preserv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4A7190" w:rsidRDefault="0054100F" w:rsidP="004A7190">
      <w:pPr>
        <w:pStyle w:val="lfej"/>
        <w:tabs>
          <w:tab w:val="clear" w:pos="4536"/>
          <w:tab w:val="left" w:pos="4860"/>
        </w:tabs>
        <w:jc w:val="both"/>
        <w:rPr>
          <w:sz w:val="26"/>
        </w:rPr>
      </w:pPr>
      <w:r>
        <w:rPr>
          <w:sz w:val="26"/>
        </w:rPr>
        <w:t>Adásvételi szerződés.</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4A7190" w:rsidRDefault="0054100F" w:rsidP="004A7190">
      <w:pPr>
        <w:pStyle w:val="lfej"/>
        <w:tabs>
          <w:tab w:val="clear" w:pos="4536"/>
          <w:tab w:val="left" w:pos="4860"/>
        </w:tabs>
        <w:jc w:val="both"/>
        <w:rPr>
          <w:sz w:val="26"/>
        </w:rPr>
      </w:pPr>
      <w:r>
        <w:rPr>
          <w:sz w:val="26"/>
        </w:rPr>
        <w:t>Szerződésköt</w:t>
      </w:r>
      <w:r w:rsidR="004A7190">
        <w:rPr>
          <w:sz w:val="26"/>
        </w:rPr>
        <w:t>éstől számított 30 napon belül.</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lastRenderedPageBreak/>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4A7190" w:rsidRDefault="004A7190" w:rsidP="004A7190">
      <w:pPr>
        <w:pStyle w:val="lfej"/>
        <w:tabs>
          <w:tab w:val="clear" w:pos="4536"/>
          <w:tab w:val="left" w:pos="4860"/>
        </w:tabs>
        <w:jc w:val="both"/>
        <w:rPr>
          <w:sz w:val="26"/>
        </w:rPr>
      </w:pPr>
      <w:r>
        <w:rPr>
          <w:sz w:val="26"/>
        </w:rPr>
        <w:t>Ajánlatkérő a megrendelésben meghatározott módon és tartalommal történő teljesítést követően kiállított számla alapján, a számla ajánlatkérő részéről történő kézhezvételét követő 15 napon belül az ellenszolgáltatást átutalással teljesíti.</w:t>
      </w:r>
    </w:p>
    <w:p w:rsidR="004A7190" w:rsidRDefault="004A7190" w:rsidP="00910747">
      <w:pPr>
        <w:pStyle w:val="Listaszerbekezds"/>
        <w:ind w:left="567" w:hanging="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Default="00870270"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máju</w:t>
      </w:r>
      <w:r w:rsidRPr="00CF438E">
        <w:rPr>
          <w:sz w:val="26"/>
          <w:szCs w:val="26"/>
        </w:rPr>
        <w:t xml:space="preserve">s </w:t>
      </w:r>
      <w:r w:rsidR="00042FB7" w:rsidRPr="00CF438E">
        <w:rPr>
          <w:sz w:val="26"/>
          <w:szCs w:val="26"/>
        </w:rPr>
        <w:t>2.</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716970" w:rsidRDefault="007679EC" w:rsidP="00716970">
      <w:pPr>
        <w:pStyle w:val="Listaszerbekezds"/>
        <w:numPr>
          <w:ilvl w:val="0"/>
          <w:numId w:val="2"/>
        </w:numPr>
        <w:autoSpaceDE w:val="0"/>
        <w:autoSpaceDN w:val="0"/>
        <w:adjustRightInd w:val="0"/>
        <w:jc w:val="both"/>
        <w:rPr>
          <w:rFonts w:eastAsia="TimesNewRomanPS-ItalicMT"/>
          <w:iCs/>
          <w:color w:val="000000"/>
          <w:sz w:val="26"/>
          <w:szCs w:val="26"/>
        </w:rPr>
      </w:pPr>
      <w:r w:rsidRPr="00716970">
        <w:rPr>
          <w:sz w:val="26"/>
          <w:szCs w:val="26"/>
        </w:rPr>
        <w:t>„</w:t>
      </w:r>
      <w:r w:rsidR="0054100F">
        <w:rPr>
          <w:rFonts w:eastAsia="TimesNewRomanPS-ItalicMT"/>
          <w:iCs/>
          <w:color w:val="000000"/>
          <w:sz w:val="26"/>
          <w:szCs w:val="26"/>
        </w:rPr>
        <w:t>Gyűjtőtartályos gyepfilc eltávolító</w:t>
      </w:r>
      <w:r w:rsidR="000378A5">
        <w:rPr>
          <w:rFonts w:eastAsia="TimesNewRomanPS-ItalicMT"/>
          <w:iCs/>
          <w:color w:val="000000"/>
          <w:sz w:val="26"/>
          <w:szCs w:val="26"/>
        </w:rPr>
        <w:t xml:space="preserve"> és fűnyíró</w:t>
      </w:r>
      <w:r w:rsidR="00716970" w:rsidRPr="00716970">
        <w:rPr>
          <w:rFonts w:eastAsia="TimesNewRomanPS-ItalicMT"/>
          <w:iCs/>
          <w:color w:val="000000"/>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F7218D" w:rsidRPr="00CF438E">
        <w:rPr>
          <w:sz w:val="26"/>
          <w:szCs w:val="26"/>
        </w:rPr>
        <w:t>május</w:t>
      </w:r>
      <w:r w:rsidR="00C203AB" w:rsidRPr="00CF438E">
        <w:rPr>
          <w:sz w:val="26"/>
          <w:szCs w:val="26"/>
        </w:rPr>
        <w:t xml:space="preserve"> hó </w:t>
      </w:r>
      <w:r w:rsidR="00F7218D" w:rsidRPr="00CF438E">
        <w:rPr>
          <w:sz w:val="26"/>
          <w:szCs w:val="26"/>
        </w:rPr>
        <w:t>2</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F95623" w:rsidRPr="00CF438E">
        <w:rPr>
          <w:sz w:val="26"/>
        </w:rPr>
        <w:t>máju</w:t>
      </w:r>
      <w:r w:rsidRPr="00CF438E">
        <w:rPr>
          <w:sz w:val="26"/>
        </w:rPr>
        <w:t xml:space="preserve">s </w:t>
      </w:r>
      <w:r w:rsidR="00F95623" w:rsidRPr="00CF438E">
        <w:rPr>
          <w:sz w:val="26"/>
        </w:rPr>
        <w:t>2</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F95623" w:rsidRPr="00CF438E">
        <w:rPr>
          <w:sz w:val="26"/>
        </w:rPr>
        <w:t>máju</w:t>
      </w:r>
      <w:r w:rsidR="005479EA" w:rsidRPr="00CF438E">
        <w:rPr>
          <w:sz w:val="26"/>
        </w:rPr>
        <w:t>s</w:t>
      </w:r>
      <w:r w:rsidR="009F0091" w:rsidRPr="00CF438E">
        <w:rPr>
          <w:sz w:val="26"/>
        </w:rPr>
        <w:t xml:space="preserve"> </w:t>
      </w:r>
      <w:r w:rsidR="00C25A95" w:rsidRPr="00CF438E">
        <w:rPr>
          <w:sz w:val="26"/>
        </w:rPr>
        <w:t xml:space="preserve">hó </w:t>
      </w:r>
      <w:r w:rsidR="00F95623" w:rsidRPr="00CF438E">
        <w:rPr>
          <w:sz w:val="26"/>
        </w:rPr>
        <w:t>7</w:t>
      </w:r>
      <w:r w:rsidR="00FC41C0">
        <w:rPr>
          <w:sz w:val="26"/>
        </w:rPr>
        <w:t>.</w:t>
      </w:r>
      <w:r w:rsidRPr="008262C4">
        <w:rPr>
          <w:sz w:val="26"/>
        </w:rPr>
        <w:t xml:space="preserve"> nap</w:t>
      </w:r>
    </w:p>
    <w:p w:rsidR="004A7190" w:rsidRPr="008262C4" w:rsidRDefault="004A7190" w:rsidP="00F1604F">
      <w:pPr>
        <w:pStyle w:val="lfej"/>
        <w:tabs>
          <w:tab w:val="clear" w:pos="4536"/>
          <w:tab w:val="clear" w:pos="9072"/>
          <w:tab w:val="left" w:pos="4860"/>
        </w:tabs>
        <w:jc w:val="both"/>
        <w:rPr>
          <w:sz w:val="26"/>
        </w:rPr>
      </w:pPr>
    </w:p>
    <w:p w:rsidR="00B7332B" w:rsidRPr="008262C4" w:rsidRDefault="00B7332B" w:rsidP="00B7332B">
      <w:pPr>
        <w:pStyle w:val="lfej"/>
        <w:tabs>
          <w:tab w:val="clear" w:pos="4536"/>
          <w:tab w:val="clear" w:pos="9072"/>
          <w:tab w:val="left" w:pos="4860"/>
        </w:tabs>
        <w:jc w:val="both"/>
        <w:rPr>
          <w:b/>
          <w:sz w:val="26"/>
        </w:rPr>
      </w:pPr>
      <w:r w:rsidRPr="008262C4">
        <w:rPr>
          <w:b/>
          <w:sz w:val="26"/>
        </w:rPr>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4A7190" w:rsidRDefault="004A7190" w:rsidP="004A7190">
      <w:pPr>
        <w:pStyle w:val="lfej"/>
        <w:tabs>
          <w:tab w:val="clear" w:pos="4536"/>
          <w:tab w:val="left" w:pos="4860"/>
        </w:tabs>
        <w:jc w:val="both"/>
        <w:rPr>
          <w:sz w:val="26"/>
        </w:rPr>
      </w:pPr>
      <w:r>
        <w:rPr>
          <w:sz w:val="26"/>
        </w:rPr>
        <w:t xml:space="preserve">Megrendelés leadásának várható ideje: 2019. május 15. </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716970" w:rsidRDefault="0054100F"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minimum 120 cm munkaszélesség</w:t>
      </w:r>
    </w:p>
    <w:p w:rsidR="004A7190" w:rsidRDefault="0054100F"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tartálytérfogat: 650-750 l</w:t>
      </w:r>
    </w:p>
    <w:p w:rsidR="004A7190" w:rsidRDefault="0054100F"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traktor</w:t>
      </w:r>
      <w:r w:rsidR="000378A5">
        <w:rPr>
          <w:rFonts w:eastAsia="TimesNewRomanPS-ItalicMT"/>
          <w:iCs/>
          <w:color w:val="000000"/>
        </w:rPr>
        <w:t xml:space="preserve"> (a vontatójármű teljesítménye 17.8 kW (23,9 LE), típusa: John </w:t>
      </w:r>
      <w:proofErr w:type="spellStart"/>
      <w:r w:rsidR="000378A5">
        <w:rPr>
          <w:rFonts w:eastAsia="TimesNewRomanPS-ItalicMT"/>
          <w:iCs/>
          <w:color w:val="000000"/>
        </w:rPr>
        <w:t>Deere</w:t>
      </w:r>
      <w:proofErr w:type="spellEnd"/>
      <w:r w:rsidR="000378A5">
        <w:rPr>
          <w:rFonts w:eastAsia="TimesNewRomanPS-ItalicMT"/>
          <w:iCs/>
          <w:color w:val="000000"/>
        </w:rPr>
        <w:t xml:space="preserve"> 2027 R)</w:t>
      </w:r>
      <w:r>
        <w:rPr>
          <w:rFonts w:eastAsia="TimesNewRomanPS-ItalicMT"/>
          <w:iCs/>
          <w:color w:val="000000"/>
        </w:rPr>
        <w:t xml:space="preserve"> hátsó 3 pontjáról üzemeltethető függesztett kivitel</w:t>
      </w:r>
    </w:p>
    <w:p w:rsidR="004A7190" w:rsidRDefault="00270890"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az adapter teli tartállyal ne haladja meg az 560 kg emelőigényt</w:t>
      </w:r>
    </w:p>
    <w:p w:rsidR="00270890" w:rsidRDefault="00270890"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szükséges kiegészítők: meghajtó kardántengely, gyepszellőztető késkészlet</w:t>
      </w:r>
      <w:r w:rsidR="000378A5">
        <w:rPr>
          <w:rFonts w:eastAsia="TimesNewRomanPS-ItalicMT"/>
          <w:iCs/>
          <w:color w:val="000000"/>
        </w:rPr>
        <w:t>, egy garnitúra kés, egy garnitúra Y kés.</w:t>
      </w:r>
    </w:p>
    <w:p w:rsidR="006F3C6E" w:rsidRDefault="006F3C6E" w:rsidP="006F3C6E">
      <w:pPr>
        <w:pStyle w:val="lfej"/>
        <w:tabs>
          <w:tab w:val="clear" w:pos="4536"/>
          <w:tab w:val="clear" w:pos="9072"/>
          <w:tab w:val="left" w:pos="4860"/>
        </w:tabs>
        <w:jc w:val="both"/>
        <w:rPr>
          <w:b/>
          <w:sz w:val="26"/>
        </w:rPr>
      </w:pPr>
      <w:bookmarkStart w:id="0" w:name="_GoBack"/>
      <w:bookmarkEnd w:id="0"/>
      <w:r>
        <w:rPr>
          <w:b/>
          <w:sz w:val="26"/>
        </w:rPr>
        <w:lastRenderedPageBreak/>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w:t>
      </w:r>
      <w:r w:rsidR="00911C3C">
        <w:rPr>
          <w:sz w:val="26"/>
        </w:rPr>
        <w:t>z esetleges</w:t>
      </w:r>
      <w:r>
        <w:rPr>
          <w:sz w:val="26"/>
        </w:rPr>
        <w:t xml:space="preserve"> szállítási díjakat, feltételeket,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D426EB">
        <w:rPr>
          <w:sz w:val="26"/>
        </w:rPr>
        <w:t>április</w:t>
      </w:r>
      <w:r>
        <w:rPr>
          <w:sz w:val="26"/>
        </w:rPr>
        <w:t xml:space="preserve"> hó </w:t>
      </w:r>
      <w:r w:rsidR="00D426EB">
        <w:rPr>
          <w:sz w:val="26"/>
        </w:rPr>
        <w:t>26.</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w:t>
      </w:r>
      <w:proofErr w:type="gramStart"/>
      <w:r>
        <w:rPr>
          <w:sz w:val="26"/>
        </w:rPr>
        <w:t>tájékoztatás kérésekre</w:t>
      </w:r>
      <w:proofErr w:type="gramEnd"/>
      <w:r>
        <w:rPr>
          <w:sz w:val="26"/>
        </w:rPr>
        <w:t xml:space="preserv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 xml:space="preserve">17.1 Az ajánlattétel megtörténtével Ajánlattevő </w:t>
      </w:r>
      <w:proofErr w:type="gramStart"/>
      <w:r>
        <w:rPr>
          <w:sz w:val="26"/>
          <w:szCs w:val="26"/>
        </w:rPr>
        <w:t>hozzájárul  neve</w:t>
      </w:r>
      <w:proofErr w:type="gramEnd"/>
      <w:r>
        <w:rPr>
          <w:sz w:val="26"/>
          <w:szCs w:val="26"/>
        </w:rPr>
        <w:t>,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w:t>
      </w:r>
      <w:proofErr w:type="gramStart"/>
      <w:r w:rsidRPr="007F04D7">
        <w:rPr>
          <w:szCs w:val="26"/>
        </w:rPr>
        <w:t xml:space="preserve">Ajánlatkérő felhívja Ajánlattevő figyelmét arra, hogy </w:t>
      </w:r>
      <w:r w:rsidRPr="005E5CE0">
        <w:rPr>
          <w:szCs w:val="26"/>
        </w:rPr>
        <w:t>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Pr="005E5CE0">
        <w:rPr>
          <w:szCs w:val="26"/>
        </w:rPr>
        <w:t xml:space="preserve"> </w:t>
      </w:r>
      <w:proofErr w:type="gramStart"/>
      <w:r w:rsidRPr="005E5CE0">
        <w:rPr>
          <w:szCs w:val="26"/>
        </w:rPr>
        <w:t>bruttó</w:t>
      </w:r>
      <w:proofErr w:type="gramEnd"/>
      <w:r w:rsidRPr="005E5CE0">
        <w:rPr>
          <w:szCs w:val="26"/>
        </w:rPr>
        <w:t xml:space="preserve">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proofErr w:type="gramStart"/>
      <w:r w:rsidRPr="005E5CE0">
        <w:rPr>
          <w:szCs w:val="26"/>
        </w:rPr>
        <w:t>A …</w:t>
      </w:r>
      <w:proofErr w:type="gramEnd"/>
      <w:r w:rsidRPr="005E5CE0">
        <w:rPr>
          <w:szCs w:val="26"/>
        </w:rPr>
        <w:t>…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lastRenderedPageBreak/>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4042BD" w:rsidP="004042BD">
      <w:pPr>
        <w:pStyle w:val="lfej"/>
        <w:tabs>
          <w:tab w:val="clear" w:pos="4536"/>
          <w:tab w:val="clear" w:pos="9072"/>
          <w:tab w:val="left" w:pos="4860"/>
        </w:tabs>
        <w:jc w:val="both"/>
        <w:rPr>
          <w:sz w:val="26"/>
          <w:szCs w:val="26"/>
        </w:rPr>
      </w:pPr>
      <w:r w:rsidRPr="00520A2D">
        <w:rPr>
          <w:sz w:val="26"/>
          <w:szCs w:val="26"/>
        </w:rPr>
        <w:t>Ajánlattevőnek az Ajánlatkéréshez mellékelt nyilatkozaton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5E0CAC" w:rsidRPr="001D246B">
        <w:rPr>
          <w:sz w:val="26"/>
        </w:rPr>
        <w:t>április</w:t>
      </w:r>
      <w:r w:rsidR="00951F5C" w:rsidRPr="001D246B">
        <w:rPr>
          <w:sz w:val="26"/>
        </w:rPr>
        <w:t xml:space="preserve"> hó </w:t>
      </w:r>
      <w:r w:rsidR="008302E0">
        <w:rPr>
          <w:sz w:val="26"/>
        </w:rPr>
        <w:t>1</w:t>
      </w:r>
      <w:r w:rsidR="00C22782">
        <w:rPr>
          <w:sz w:val="26"/>
        </w:rPr>
        <w:t>8</w:t>
      </w:r>
      <w:r w:rsidR="00F02410" w:rsidRPr="008262C4">
        <w:rPr>
          <w:sz w:val="26"/>
        </w:rPr>
        <w:t>.</w:t>
      </w:r>
      <w:r w:rsidRPr="008262C4">
        <w:rPr>
          <w:sz w:val="26"/>
        </w:rPr>
        <w:t xml:space="preserve"> nap</w:t>
      </w: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B547CA" w:rsidRDefault="00B547CA" w:rsidP="00B547CA">
      <w:pPr>
        <w:pStyle w:val="lfej"/>
        <w:tabs>
          <w:tab w:val="clear" w:pos="4536"/>
          <w:tab w:val="left" w:pos="4860"/>
          <w:tab w:val="center" w:pos="7655"/>
        </w:tabs>
        <w:jc w:val="both"/>
        <w:rPr>
          <w:sz w:val="26"/>
        </w:rPr>
      </w:pPr>
    </w:p>
    <w:p w:rsidR="004042BD" w:rsidRPr="008262C4" w:rsidRDefault="004042BD" w:rsidP="004042BD">
      <w:pPr>
        <w:pStyle w:val="lfej"/>
        <w:tabs>
          <w:tab w:val="clear" w:pos="4536"/>
          <w:tab w:val="clear" w:pos="9072"/>
          <w:tab w:val="left" w:pos="4860"/>
        </w:tabs>
        <w:jc w:val="both"/>
        <w:rPr>
          <w:color w:val="FF0000"/>
          <w:sz w:val="26"/>
        </w:rPr>
      </w:pPr>
    </w:p>
    <w:p w:rsidR="004042BD" w:rsidRPr="00FF0C90" w:rsidRDefault="004042BD" w:rsidP="004042BD">
      <w:pPr>
        <w:pStyle w:val="lfej"/>
        <w:tabs>
          <w:tab w:val="clear" w:pos="4536"/>
          <w:tab w:val="clear" w:pos="9072"/>
          <w:tab w:val="left" w:pos="4860"/>
        </w:tabs>
        <w:jc w:val="both"/>
        <w:rPr>
          <w:sz w:val="26"/>
          <w:szCs w:val="26"/>
        </w:rPr>
      </w:pPr>
    </w:p>
    <w:p w:rsidR="00CF438E" w:rsidRDefault="00CF438E" w:rsidP="00CF438E">
      <w:pPr>
        <w:jc w:val="center"/>
        <w:rPr>
          <w:b/>
          <w:iCs/>
          <w:caps/>
          <w:sz w:val="26"/>
          <w:szCs w:val="26"/>
        </w:rPr>
      </w:pPr>
      <w:r>
        <w:rPr>
          <w:b/>
          <w:iCs/>
          <w:caps/>
          <w:sz w:val="26"/>
          <w:szCs w:val="26"/>
        </w:rPr>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lastRenderedPageBreak/>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3C7579">
      <w:headerReference w:type="default" r:id="rId10"/>
      <w:footerReference w:type="default" r:id="rId11"/>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D64D5A">
          <w:rPr>
            <w:noProof/>
          </w:rPr>
          <w:t>7</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5">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9">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0">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10"/>
  </w:num>
  <w:num w:numId="4">
    <w:abstractNumId w:val="17"/>
  </w:num>
  <w:num w:numId="5">
    <w:abstractNumId w:val="12"/>
  </w:num>
  <w:num w:numId="6">
    <w:abstractNumId w:val="28"/>
  </w:num>
  <w:num w:numId="7">
    <w:abstractNumId w:val="2"/>
  </w:num>
  <w:num w:numId="8">
    <w:abstractNumId w:val="18"/>
  </w:num>
  <w:num w:numId="9">
    <w:abstractNumId w:val="7"/>
  </w:num>
  <w:num w:numId="10">
    <w:abstractNumId w:val="5"/>
  </w:num>
  <w:num w:numId="11">
    <w:abstractNumId w:val="1"/>
  </w:num>
  <w:num w:numId="12">
    <w:abstractNumId w:val="22"/>
  </w:num>
  <w:num w:numId="13">
    <w:abstractNumId w:val="19"/>
  </w:num>
  <w:num w:numId="14">
    <w:abstractNumId w:val="6"/>
  </w:num>
  <w:num w:numId="15">
    <w:abstractNumId w:val="4"/>
  </w:num>
  <w:num w:numId="16">
    <w:abstractNumId w:val="25"/>
  </w:num>
  <w:num w:numId="17">
    <w:abstractNumId w:val="11"/>
  </w:num>
  <w:num w:numId="18">
    <w:abstractNumId w:val="13"/>
  </w:num>
  <w:num w:numId="19">
    <w:abstractNumId w:val="20"/>
  </w:num>
  <w:num w:numId="20">
    <w:abstractNumId w:val="1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9"/>
  </w:num>
  <w:num w:numId="29">
    <w:abstractNumId w:val="24"/>
  </w:num>
  <w:num w:numId="30">
    <w:abstractNumId w:val="9"/>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378A5"/>
    <w:rsid w:val="00042625"/>
    <w:rsid w:val="00042FB7"/>
    <w:rsid w:val="0005440F"/>
    <w:rsid w:val="00061D90"/>
    <w:rsid w:val="00071053"/>
    <w:rsid w:val="000834A0"/>
    <w:rsid w:val="00097182"/>
    <w:rsid w:val="000A6A5C"/>
    <w:rsid w:val="000C1AD1"/>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0890"/>
    <w:rsid w:val="002734AD"/>
    <w:rsid w:val="00296B12"/>
    <w:rsid w:val="00296F7E"/>
    <w:rsid w:val="002A3008"/>
    <w:rsid w:val="002C1B20"/>
    <w:rsid w:val="002D5644"/>
    <w:rsid w:val="002D5673"/>
    <w:rsid w:val="003012C7"/>
    <w:rsid w:val="00303D34"/>
    <w:rsid w:val="00305C96"/>
    <w:rsid w:val="00307D03"/>
    <w:rsid w:val="0032525A"/>
    <w:rsid w:val="00337D42"/>
    <w:rsid w:val="0035675C"/>
    <w:rsid w:val="00372CB1"/>
    <w:rsid w:val="003773F5"/>
    <w:rsid w:val="00391516"/>
    <w:rsid w:val="003A12FB"/>
    <w:rsid w:val="003C7579"/>
    <w:rsid w:val="003F32BA"/>
    <w:rsid w:val="003F4C33"/>
    <w:rsid w:val="004042BD"/>
    <w:rsid w:val="00415FA2"/>
    <w:rsid w:val="00440129"/>
    <w:rsid w:val="00440AFC"/>
    <w:rsid w:val="00454B11"/>
    <w:rsid w:val="00482268"/>
    <w:rsid w:val="004877D8"/>
    <w:rsid w:val="004A7190"/>
    <w:rsid w:val="004B6738"/>
    <w:rsid w:val="004D0E02"/>
    <w:rsid w:val="005025D0"/>
    <w:rsid w:val="00510321"/>
    <w:rsid w:val="00520A2D"/>
    <w:rsid w:val="0054100F"/>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1C3C"/>
    <w:rsid w:val="00917568"/>
    <w:rsid w:val="0092041E"/>
    <w:rsid w:val="00923389"/>
    <w:rsid w:val="00951F5C"/>
    <w:rsid w:val="00974093"/>
    <w:rsid w:val="00980005"/>
    <w:rsid w:val="009873EF"/>
    <w:rsid w:val="00994906"/>
    <w:rsid w:val="009E5993"/>
    <w:rsid w:val="009F0091"/>
    <w:rsid w:val="00A034E0"/>
    <w:rsid w:val="00A03DAC"/>
    <w:rsid w:val="00A16884"/>
    <w:rsid w:val="00A27102"/>
    <w:rsid w:val="00A302FE"/>
    <w:rsid w:val="00A86154"/>
    <w:rsid w:val="00A86F50"/>
    <w:rsid w:val="00A875CF"/>
    <w:rsid w:val="00AA0680"/>
    <w:rsid w:val="00AD5FCF"/>
    <w:rsid w:val="00B2362E"/>
    <w:rsid w:val="00B276A7"/>
    <w:rsid w:val="00B37833"/>
    <w:rsid w:val="00B4399E"/>
    <w:rsid w:val="00B547CA"/>
    <w:rsid w:val="00B57A12"/>
    <w:rsid w:val="00B66117"/>
    <w:rsid w:val="00B668F5"/>
    <w:rsid w:val="00B7332B"/>
    <w:rsid w:val="00B75BF5"/>
    <w:rsid w:val="00B75E71"/>
    <w:rsid w:val="00B81774"/>
    <w:rsid w:val="00BA011E"/>
    <w:rsid w:val="00BB560E"/>
    <w:rsid w:val="00BD61A1"/>
    <w:rsid w:val="00BD6AE8"/>
    <w:rsid w:val="00BE4568"/>
    <w:rsid w:val="00C203AB"/>
    <w:rsid w:val="00C22782"/>
    <w:rsid w:val="00C241DA"/>
    <w:rsid w:val="00C25A95"/>
    <w:rsid w:val="00C4012F"/>
    <w:rsid w:val="00C451AA"/>
    <w:rsid w:val="00C6435D"/>
    <w:rsid w:val="00C905D8"/>
    <w:rsid w:val="00C944B0"/>
    <w:rsid w:val="00CB699B"/>
    <w:rsid w:val="00CC0DA9"/>
    <w:rsid w:val="00CC31F9"/>
    <w:rsid w:val="00CD1C09"/>
    <w:rsid w:val="00CF438E"/>
    <w:rsid w:val="00D0272C"/>
    <w:rsid w:val="00D25766"/>
    <w:rsid w:val="00D357F3"/>
    <w:rsid w:val="00D41F3A"/>
    <w:rsid w:val="00D426EB"/>
    <w:rsid w:val="00D64D5A"/>
    <w:rsid w:val="00D8261B"/>
    <w:rsid w:val="00DD46BC"/>
    <w:rsid w:val="00DE3423"/>
    <w:rsid w:val="00E1613F"/>
    <w:rsid w:val="00E672F3"/>
    <w:rsid w:val="00E674D5"/>
    <w:rsid w:val="00E75C52"/>
    <w:rsid w:val="00E75D75"/>
    <w:rsid w:val="00E7639A"/>
    <w:rsid w:val="00E968B7"/>
    <w:rsid w:val="00EA258E"/>
    <w:rsid w:val="00EA3638"/>
    <w:rsid w:val="00EC30BA"/>
    <w:rsid w:val="00EC7740"/>
    <w:rsid w:val="00EE3CF1"/>
    <w:rsid w:val="00F02410"/>
    <w:rsid w:val="00F1604F"/>
    <w:rsid w:val="00F232BA"/>
    <w:rsid w:val="00F45205"/>
    <w:rsid w:val="00F50A68"/>
    <w:rsid w:val="00F54D49"/>
    <w:rsid w:val="00F7218D"/>
    <w:rsid w:val="00F95623"/>
    <w:rsid w:val="00FA50BA"/>
    <w:rsid w:val="00FC0D15"/>
    <w:rsid w:val="00FC11E8"/>
    <w:rsid w:val="00FC41C0"/>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563372233">
      <w:bodyDiv w:val="1"/>
      <w:marLeft w:val="0"/>
      <w:marRight w:val="0"/>
      <w:marTop w:val="0"/>
      <w:marBottom w:val="0"/>
      <w:divBdr>
        <w:top w:val="none" w:sz="0" w:space="0" w:color="auto"/>
        <w:left w:val="none" w:sz="0" w:space="0" w:color="auto"/>
        <w:bottom w:val="none" w:sz="0" w:space="0" w:color="auto"/>
        <w:right w:val="none" w:sz="0" w:space="0" w:color="auto"/>
      </w:divBdr>
    </w:div>
    <w:div w:id="752967834">
      <w:bodyDiv w:val="1"/>
      <w:marLeft w:val="0"/>
      <w:marRight w:val="0"/>
      <w:marTop w:val="0"/>
      <w:marBottom w:val="0"/>
      <w:divBdr>
        <w:top w:val="none" w:sz="0" w:space="0" w:color="auto"/>
        <w:left w:val="none" w:sz="0" w:space="0" w:color="auto"/>
        <w:bottom w:val="none" w:sz="0" w:space="0" w:color="auto"/>
        <w:right w:val="none" w:sz="0" w:space="0" w:color="auto"/>
      </w:divBdr>
    </w:div>
    <w:div w:id="76619363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3150677">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07D8-622C-4FBA-8487-EC66DAE1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24</Words>
  <Characters>12589</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7</cp:revision>
  <cp:lastPrinted>2019-04-08T08:35:00Z</cp:lastPrinted>
  <dcterms:created xsi:type="dcterms:W3CDTF">2019-04-17T08:31:00Z</dcterms:created>
  <dcterms:modified xsi:type="dcterms:W3CDTF">2019-04-18T07:19:00Z</dcterms:modified>
</cp:coreProperties>
</file>